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394022">
        <w:t>5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394022">
        <w:t>6</w:t>
      </w:r>
      <w:r w:rsidR="004B0046">
        <w:t xml:space="preserve"> декабря</w:t>
      </w:r>
      <w:r w:rsidR="0024675F">
        <w:t xml:space="preserve"> </w:t>
      </w:r>
      <w:r w:rsidR="00394022">
        <w:t>максимальная разовая концентрация азота диоксида</w:t>
      </w:r>
      <w:r w:rsidR="00394022">
        <w:t xml:space="preserve"> </w:t>
      </w:r>
      <w:r w:rsidR="00394022">
        <w:t>составляла 0,</w:t>
      </w:r>
      <w:r w:rsidR="00FC4447">
        <w:t>2</w:t>
      </w:r>
      <w:r w:rsidR="00394022">
        <w:t xml:space="preserve"> ПДК</w:t>
      </w:r>
      <w:r w:rsidR="00394022">
        <w:t>.</w:t>
      </w:r>
      <w:r w:rsidR="00394022">
        <w:t xml:space="preserve"> С</w:t>
      </w:r>
      <w:r w:rsidR="00394022" w:rsidRPr="00FE1E24">
        <w:t>одержание</w:t>
      </w:r>
      <w:r w:rsidR="00394022">
        <w:t xml:space="preserve"> в воздухе</w:t>
      </w:r>
      <w:r w:rsidR="00394022" w:rsidRPr="00394022">
        <w:t xml:space="preserve"> </w:t>
      </w:r>
      <w:r w:rsidR="00394022">
        <w:t>углерод оксида, азота оксида</w:t>
      </w:r>
      <w:r w:rsidR="00394022">
        <w:t xml:space="preserve">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</w:t>
      </w:r>
      <w:bookmarkStart w:id="0" w:name="_GoBack"/>
      <w:bookmarkEnd w:id="0"/>
      <w:r w:rsidR="00394022" w:rsidRPr="00FE1E24">
        <w:t>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394022">
        <w:rPr>
          <w:b/>
          <w:i/>
        </w:rPr>
        <w:t>5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394022">
        <w:rPr>
          <w:b/>
          <w:i/>
        </w:rPr>
        <w:t>6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53B" w:rsidRDefault="00394022" w:rsidP="006C6643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район ул. Барыкина) </w:t>
      </w:r>
      <w:r>
        <w:t xml:space="preserve">зафиксировано </w:t>
      </w:r>
      <w:r>
        <w:t xml:space="preserve">незначительное превышение норматива качества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6772A1">
        <w:t xml:space="preserve">Полоцка, Гродно, на станции фонового мониторинга в Березинском заповеднике, </w:t>
      </w:r>
      <w:r w:rsidR="006772A1">
        <w:t>Витебска,</w:t>
      </w:r>
      <w:r w:rsidR="006772A1">
        <w:t xml:space="preserve"> Бреста</w:t>
      </w:r>
      <w:r w:rsidR="006772A1">
        <w:t>,</w:t>
      </w:r>
      <w:r w:rsidR="006772A1">
        <w:t xml:space="preserve"> </w:t>
      </w:r>
      <w:r w:rsidR="006772A1">
        <w:t xml:space="preserve">Могилева </w:t>
      </w:r>
      <w:r>
        <w:t xml:space="preserve">и Жлобина </w:t>
      </w:r>
      <w:r w:rsidRPr="00EE1CEE">
        <w:t>варьировались в диапазоне</w:t>
      </w:r>
      <w:r>
        <w:t xml:space="preserve"> 0,</w:t>
      </w:r>
      <w:r>
        <w:t>1</w:t>
      </w:r>
      <w:r>
        <w:t xml:space="preserve"> – 0,</w:t>
      </w:r>
      <w:r>
        <w:t>8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394022">
        <w:rPr>
          <w:b/>
          <w:i/>
        </w:rPr>
        <w:t>5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3 01:00</c:v>
                </c:pt>
                <c:pt idx="1">
                  <c:v>15.01.23 02:00</c:v>
                </c:pt>
                <c:pt idx="2">
                  <c:v>15.01.23 03:00</c:v>
                </c:pt>
                <c:pt idx="3">
                  <c:v>15.01.23 04:00</c:v>
                </c:pt>
                <c:pt idx="4">
                  <c:v>15.01.23 05:00</c:v>
                </c:pt>
                <c:pt idx="5">
                  <c:v>15.01.23 06:00</c:v>
                </c:pt>
                <c:pt idx="6">
                  <c:v>15.01.23 07:00</c:v>
                </c:pt>
                <c:pt idx="7">
                  <c:v>15.01.23 08:00</c:v>
                </c:pt>
                <c:pt idx="8">
                  <c:v>15.01.23 09:00</c:v>
                </c:pt>
                <c:pt idx="9">
                  <c:v>15.01.23 10:00</c:v>
                </c:pt>
                <c:pt idx="10">
                  <c:v>15.01.23 11:00</c:v>
                </c:pt>
                <c:pt idx="11">
                  <c:v>15.01.23 12:00</c:v>
                </c:pt>
                <c:pt idx="12">
                  <c:v>15.01.23 13:00</c:v>
                </c:pt>
                <c:pt idx="13">
                  <c:v>15.01.23 14:00</c:v>
                </c:pt>
                <c:pt idx="14">
                  <c:v>15.01.23 15:00</c:v>
                </c:pt>
                <c:pt idx="15">
                  <c:v>15.01.23 16:00</c:v>
                </c:pt>
                <c:pt idx="16">
                  <c:v>15.01.23 17:00</c:v>
                </c:pt>
                <c:pt idx="17">
                  <c:v>15.01.23 18:00</c:v>
                </c:pt>
                <c:pt idx="18">
                  <c:v>15.01.23 19:00</c:v>
                </c:pt>
                <c:pt idx="19">
                  <c:v>15.01.23 20:00</c:v>
                </c:pt>
                <c:pt idx="20">
                  <c:v>15.01.23 21:00</c:v>
                </c:pt>
                <c:pt idx="21">
                  <c:v>15.01.23 22:00</c:v>
                </c:pt>
                <c:pt idx="22">
                  <c:v>15.01.23 23:00</c:v>
                </c:pt>
                <c:pt idx="23">
                  <c:v>16.01.23 00:00</c:v>
                </c:pt>
                <c:pt idx="24">
                  <c:v>16.01.23 01:00</c:v>
                </c:pt>
                <c:pt idx="25">
                  <c:v>16.01.23 02:00</c:v>
                </c:pt>
                <c:pt idx="26">
                  <c:v>16.01.23 03:00</c:v>
                </c:pt>
                <c:pt idx="27">
                  <c:v>16.01.23 04:00</c:v>
                </c:pt>
                <c:pt idx="28">
                  <c:v>16.01.23 05:00</c:v>
                </c:pt>
                <c:pt idx="29">
                  <c:v>16.01.23 07:00</c:v>
                </c:pt>
                <c:pt idx="30">
                  <c:v>16.01.23 08:00</c:v>
                </c:pt>
                <c:pt idx="31">
                  <c:v>16.01.23 09:00</c:v>
                </c:pt>
                <c:pt idx="32">
                  <c:v>16.01.23 10:00</c:v>
                </c:pt>
                <c:pt idx="33">
                  <c:v>16.01.23 11:00</c:v>
                </c:pt>
                <c:pt idx="34">
                  <c:v>16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1039999999999998E-2</c:v>
                </c:pt>
                <c:pt idx="1">
                  <c:v>2.8079999999999997E-2</c:v>
                </c:pt>
                <c:pt idx="2">
                  <c:v>2.3359999999999999E-2</c:v>
                </c:pt>
                <c:pt idx="3">
                  <c:v>2.0120000000000002E-2</c:v>
                </c:pt>
                <c:pt idx="4">
                  <c:v>2.104E-2</c:v>
                </c:pt>
                <c:pt idx="5">
                  <c:v>1.9879999999999998E-2</c:v>
                </c:pt>
                <c:pt idx="6">
                  <c:v>1.932E-2</c:v>
                </c:pt>
                <c:pt idx="7">
                  <c:v>2.4239999999999998E-2</c:v>
                </c:pt>
                <c:pt idx="8">
                  <c:v>2.5760000000000002E-2</c:v>
                </c:pt>
                <c:pt idx="9">
                  <c:v>2.368E-2</c:v>
                </c:pt>
                <c:pt idx="10">
                  <c:v>2.4559999999999998E-2</c:v>
                </c:pt>
                <c:pt idx="11">
                  <c:v>2.8399999999999998E-2</c:v>
                </c:pt>
                <c:pt idx="12">
                  <c:v>3.3079999999999998E-2</c:v>
                </c:pt>
                <c:pt idx="13">
                  <c:v>3.3159999999999995E-2</c:v>
                </c:pt>
                <c:pt idx="14">
                  <c:v>3.6520000000000004E-2</c:v>
                </c:pt>
                <c:pt idx="15">
                  <c:v>3.0879999999999998E-2</c:v>
                </c:pt>
                <c:pt idx="16">
                  <c:v>3.6760000000000001E-2</c:v>
                </c:pt>
                <c:pt idx="17">
                  <c:v>3.9E-2</c:v>
                </c:pt>
                <c:pt idx="18">
                  <c:v>3.6520000000000004E-2</c:v>
                </c:pt>
                <c:pt idx="19">
                  <c:v>3.2799999999999996E-2</c:v>
                </c:pt>
                <c:pt idx="20">
                  <c:v>2.8399999999999998E-2</c:v>
                </c:pt>
                <c:pt idx="21">
                  <c:v>2.7519999999999999E-2</c:v>
                </c:pt>
                <c:pt idx="22">
                  <c:v>2.2719999999999997E-2</c:v>
                </c:pt>
                <c:pt idx="23">
                  <c:v>1.704E-2</c:v>
                </c:pt>
                <c:pt idx="24">
                  <c:v>1.516E-2</c:v>
                </c:pt>
                <c:pt idx="25">
                  <c:v>1.3800000000000002E-2</c:v>
                </c:pt>
                <c:pt idx="26">
                  <c:v>1.308E-2</c:v>
                </c:pt>
                <c:pt idx="27">
                  <c:v>1.332E-2</c:v>
                </c:pt>
                <c:pt idx="28">
                  <c:v>1.2279999999999999E-2</c:v>
                </c:pt>
                <c:pt idx="29">
                  <c:v>2.1839999999999998E-2</c:v>
                </c:pt>
                <c:pt idx="30">
                  <c:v>6.0560000000000003E-2</c:v>
                </c:pt>
                <c:pt idx="31">
                  <c:v>8.1239999999999993E-2</c:v>
                </c:pt>
                <c:pt idx="32">
                  <c:v>0.11136</c:v>
                </c:pt>
                <c:pt idx="33">
                  <c:v>0.114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3 01:00</c:v>
                </c:pt>
                <c:pt idx="1">
                  <c:v>15.01.23 02:00</c:v>
                </c:pt>
                <c:pt idx="2">
                  <c:v>15.01.23 03:00</c:v>
                </c:pt>
                <c:pt idx="3">
                  <c:v>15.01.23 04:00</c:v>
                </c:pt>
                <c:pt idx="4">
                  <c:v>15.01.23 05:00</c:v>
                </c:pt>
                <c:pt idx="5">
                  <c:v>15.01.23 06:00</c:v>
                </c:pt>
                <c:pt idx="6">
                  <c:v>15.01.23 07:00</c:v>
                </c:pt>
                <c:pt idx="7">
                  <c:v>15.01.23 08:00</c:v>
                </c:pt>
                <c:pt idx="8">
                  <c:v>15.01.23 09:00</c:v>
                </c:pt>
                <c:pt idx="9">
                  <c:v>15.01.23 10:00</c:v>
                </c:pt>
                <c:pt idx="10">
                  <c:v>15.01.23 11:00</c:v>
                </c:pt>
                <c:pt idx="11">
                  <c:v>15.01.23 12:00</c:v>
                </c:pt>
                <c:pt idx="12">
                  <c:v>15.01.23 13:00</c:v>
                </c:pt>
                <c:pt idx="13">
                  <c:v>15.01.23 14:00</c:v>
                </c:pt>
                <c:pt idx="14">
                  <c:v>15.01.23 15:00</c:v>
                </c:pt>
                <c:pt idx="15">
                  <c:v>15.01.23 16:00</c:v>
                </c:pt>
                <c:pt idx="16">
                  <c:v>15.01.23 17:00</c:v>
                </c:pt>
                <c:pt idx="17">
                  <c:v>15.01.23 18:00</c:v>
                </c:pt>
                <c:pt idx="18">
                  <c:v>15.01.23 19:00</c:v>
                </c:pt>
                <c:pt idx="19">
                  <c:v>15.01.23 20:00</c:v>
                </c:pt>
                <c:pt idx="20">
                  <c:v>15.01.23 21:00</c:v>
                </c:pt>
                <c:pt idx="21">
                  <c:v>15.01.23 22:00</c:v>
                </c:pt>
                <c:pt idx="22">
                  <c:v>15.01.23 23:00</c:v>
                </c:pt>
                <c:pt idx="23">
                  <c:v>16.01.23 00:00</c:v>
                </c:pt>
                <c:pt idx="24">
                  <c:v>16.01.23 01:00</c:v>
                </c:pt>
                <c:pt idx="25">
                  <c:v>16.01.23 02:00</c:v>
                </c:pt>
                <c:pt idx="26">
                  <c:v>16.01.23 03:00</c:v>
                </c:pt>
                <c:pt idx="27">
                  <c:v>16.01.23 04:00</c:v>
                </c:pt>
                <c:pt idx="28">
                  <c:v>16.01.23 05:00</c:v>
                </c:pt>
                <c:pt idx="29">
                  <c:v>16.01.23 07:00</c:v>
                </c:pt>
                <c:pt idx="30">
                  <c:v>16.01.23 08:00</c:v>
                </c:pt>
                <c:pt idx="31">
                  <c:v>16.01.23 09:00</c:v>
                </c:pt>
                <c:pt idx="32">
                  <c:v>16.01.23 10:00</c:v>
                </c:pt>
                <c:pt idx="33">
                  <c:v>16.01.23 11:00</c:v>
                </c:pt>
                <c:pt idx="34">
                  <c:v>16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715999999999994E-2</c:v>
                </c:pt>
                <c:pt idx="1">
                  <c:v>6.2179999999999992E-2</c:v>
                </c:pt>
                <c:pt idx="2">
                  <c:v>5.6434000000000005E-2</c:v>
                </c:pt>
                <c:pt idx="3">
                  <c:v>5.6639999999999996E-2</c:v>
                </c:pt>
                <c:pt idx="4">
                  <c:v>5.6389999999999996E-2</c:v>
                </c:pt>
                <c:pt idx="5">
                  <c:v>5.7964000000000002E-2</c:v>
                </c:pt>
                <c:pt idx="6">
                  <c:v>5.6394000000000007E-2</c:v>
                </c:pt>
                <c:pt idx="7">
                  <c:v>5.5365999999999999E-2</c:v>
                </c:pt>
                <c:pt idx="8">
                  <c:v>5.3744000000000007E-2</c:v>
                </c:pt>
                <c:pt idx="9">
                  <c:v>5.0824000000000001E-2</c:v>
                </c:pt>
                <c:pt idx="10">
                  <c:v>5.0973999999999998E-2</c:v>
                </c:pt>
                <c:pt idx="11">
                  <c:v>5.3015999999999994E-2</c:v>
                </c:pt>
                <c:pt idx="12">
                  <c:v>5.7694000000000002E-2</c:v>
                </c:pt>
                <c:pt idx="13">
                  <c:v>5.6000000000000001E-2</c:v>
                </c:pt>
                <c:pt idx="14">
                  <c:v>5.4050000000000001E-2</c:v>
                </c:pt>
                <c:pt idx="15">
                  <c:v>5.2535999999999999E-2</c:v>
                </c:pt>
                <c:pt idx="16">
                  <c:v>5.3134000000000001E-2</c:v>
                </c:pt>
                <c:pt idx="17">
                  <c:v>5.3623999999999998E-2</c:v>
                </c:pt>
                <c:pt idx="18">
                  <c:v>5.5255999999999993E-2</c:v>
                </c:pt>
                <c:pt idx="19">
                  <c:v>5.3436000000000004E-2</c:v>
                </c:pt>
                <c:pt idx="20">
                  <c:v>5.2110000000000004E-2</c:v>
                </c:pt>
                <c:pt idx="21">
                  <c:v>5.1394000000000002E-2</c:v>
                </c:pt>
                <c:pt idx="22">
                  <c:v>5.1484000000000002E-2</c:v>
                </c:pt>
                <c:pt idx="23">
                  <c:v>5.0694000000000003E-2</c:v>
                </c:pt>
                <c:pt idx="24">
                  <c:v>5.0155999999999999E-2</c:v>
                </c:pt>
                <c:pt idx="25">
                  <c:v>5.0476E-2</c:v>
                </c:pt>
                <c:pt idx="26">
                  <c:v>5.0089999999999996E-2</c:v>
                </c:pt>
                <c:pt idx="27">
                  <c:v>5.1789999999999996E-2</c:v>
                </c:pt>
                <c:pt idx="28">
                  <c:v>5.0476E-2</c:v>
                </c:pt>
                <c:pt idx="29">
                  <c:v>5.3896000000000006E-2</c:v>
                </c:pt>
                <c:pt idx="30">
                  <c:v>6.1065999999999995E-2</c:v>
                </c:pt>
                <c:pt idx="31">
                  <c:v>6.564600000000001E-2</c:v>
                </c:pt>
                <c:pt idx="32">
                  <c:v>7.0926000000000003E-2</c:v>
                </c:pt>
                <c:pt idx="33">
                  <c:v>7.1146000000000001E-2</c:v>
                </c:pt>
                <c:pt idx="34">
                  <c:v>7.2444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3 01:00</c:v>
                </c:pt>
                <c:pt idx="1">
                  <c:v>15.01.23 02:00</c:v>
                </c:pt>
                <c:pt idx="2">
                  <c:v>15.01.23 03:00</c:v>
                </c:pt>
                <c:pt idx="3">
                  <c:v>15.01.23 04:00</c:v>
                </c:pt>
                <c:pt idx="4">
                  <c:v>15.01.23 05:00</c:v>
                </c:pt>
                <c:pt idx="5">
                  <c:v>15.01.23 06:00</c:v>
                </c:pt>
                <c:pt idx="6">
                  <c:v>15.01.23 07:00</c:v>
                </c:pt>
                <c:pt idx="7">
                  <c:v>15.01.23 08:00</c:v>
                </c:pt>
                <c:pt idx="8">
                  <c:v>15.01.23 09:00</c:v>
                </c:pt>
                <c:pt idx="9">
                  <c:v>15.01.23 10:00</c:v>
                </c:pt>
                <c:pt idx="10">
                  <c:v>15.01.23 11:00</c:v>
                </c:pt>
                <c:pt idx="11">
                  <c:v>15.01.23 12:00</c:v>
                </c:pt>
                <c:pt idx="12">
                  <c:v>15.01.23 13:00</c:v>
                </c:pt>
                <c:pt idx="13">
                  <c:v>15.01.23 14:00</c:v>
                </c:pt>
                <c:pt idx="14">
                  <c:v>15.01.23 15:00</c:v>
                </c:pt>
                <c:pt idx="15">
                  <c:v>15.01.23 16:00</c:v>
                </c:pt>
                <c:pt idx="16">
                  <c:v>15.01.23 17:00</c:v>
                </c:pt>
                <c:pt idx="17">
                  <c:v>15.01.23 18:00</c:v>
                </c:pt>
                <c:pt idx="18">
                  <c:v>15.01.23 19:00</c:v>
                </c:pt>
                <c:pt idx="19">
                  <c:v>15.01.23 20:00</c:v>
                </c:pt>
                <c:pt idx="20">
                  <c:v>15.01.23 21:00</c:v>
                </c:pt>
                <c:pt idx="21">
                  <c:v>15.01.23 22:00</c:v>
                </c:pt>
                <c:pt idx="22">
                  <c:v>15.01.23 23:00</c:v>
                </c:pt>
                <c:pt idx="23">
                  <c:v>16.01.23 00:00</c:v>
                </c:pt>
                <c:pt idx="24">
                  <c:v>16.01.23 01:00</c:v>
                </c:pt>
                <c:pt idx="25">
                  <c:v>16.01.23 02:00</c:v>
                </c:pt>
                <c:pt idx="26">
                  <c:v>16.01.23 03:00</c:v>
                </c:pt>
                <c:pt idx="27">
                  <c:v>16.01.23 04:00</c:v>
                </c:pt>
                <c:pt idx="28">
                  <c:v>16.01.23 05:00</c:v>
                </c:pt>
                <c:pt idx="29">
                  <c:v>16.01.23 07:00</c:v>
                </c:pt>
                <c:pt idx="30">
                  <c:v>16.01.23 08:00</c:v>
                </c:pt>
                <c:pt idx="31">
                  <c:v>16.01.23 09:00</c:v>
                </c:pt>
                <c:pt idx="32">
                  <c:v>16.01.23 10:00</c:v>
                </c:pt>
                <c:pt idx="33">
                  <c:v>16.01.23 11:00</c:v>
                </c:pt>
                <c:pt idx="34">
                  <c:v>16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000000000000001E-3</c:v>
                </c:pt>
                <c:pt idx="1">
                  <c:v>2.16E-3</c:v>
                </c:pt>
                <c:pt idx="2">
                  <c:v>2.4399999999999999E-3</c:v>
                </c:pt>
                <c:pt idx="3">
                  <c:v>2.4399999999999999E-3</c:v>
                </c:pt>
                <c:pt idx="4">
                  <c:v>2.2400000000000002E-3</c:v>
                </c:pt>
                <c:pt idx="5">
                  <c:v>2.3599999999999997E-3</c:v>
                </c:pt>
                <c:pt idx="6">
                  <c:v>2.5000000000000001E-3</c:v>
                </c:pt>
                <c:pt idx="7">
                  <c:v>2.3999999999999998E-3</c:v>
                </c:pt>
                <c:pt idx="8">
                  <c:v>2.1800000000000001E-3</c:v>
                </c:pt>
                <c:pt idx="9">
                  <c:v>2.4599999999999999E-3</c:v>
                </c:pt>
                <c:pt idx="10">
                  <c:v>2.3400000000000001E-3</c:v>
                </c:pt>
                <c:pt idx="11">
                  <c:v>2.3400000000000001E-3</c:v>
                </c:pt>
                <c:pt idx="12">
                  <c:v>2.0200000000000001E-3</c:v>
                </c:pt>
                <c:pt idx="13">
                  <c:v>2.5400000000000002E-3</c:v>
                </c:pt>
                <c:pt idx="14">
                  <c:v>2.2599999999999999E-3</c:v>
                </c:pt>
                <c:pt idx="15">
                  <c:v>2.5600000000000002E-3</c:v>
                </c:pt>
                <c:pt idx="16">
                  <c:v>2.3400000000000001E-3</c:v>
                </c:pt>
                <c:pt idx="17">
                  <c:v>2.5400000000000002E-3</c:v>
                </c:pt>
                <c:pt idx="18">
                  <c:v>2.4199999999999998E-3</c:v>
                </c:pt>
                <c:pt idx="19">
                  <c:v>2.4599999999999999E-3</c:v>
                </c:pt>
                <c:pt idx="20">
                  <c:v>2.5000000000000001E-3</c:v>
                </c:pt>
                <c:pt idx="21">
                  <c:v>2.2000000000000001E-3</c:v>
                </c:pt>
                <c:pt idx="22">
                  <c:v>2.0800000000000003E-3</c:v>
                </c:pt>
                <c:pt idx="23">
                  <c:v>2.5200000000000001E-3</c:v>
                </c:pt>
                <c:pt idx="24">
                  <c:v>1.98E-3</c:v>
                </c:pt>
                <c:pt idx="25">
                  <c:v>2E-3</c:v>
                </c:pt>
                <c:pt idx="26">
                  <c:v>2.0200000000000001E-3</c:v>
                </c:pt>
                <c:pt idx="27">
                  <c:v>2.2000000000000001E-3</c:v>
                </c:pt>
                <c:pt idx="28">
                  <c:v>2.66E-3</c:v>
                </c:pt>
                <c:pt idx="29">
                  <c:v>2.0400000000000001E-3</c:v>
                </c:pt>
                <c:pt idx="30">
                  <c:v>2.4599999999999999E-3</c:v>
                </c:pt>
                <c:pt idx="31">
                  <c:v>2.32E-3</c:v>
                </c:pt>
                <c:pt idx="32">
                  <c:v>2.7000000000000001E-3</c:v>
                </c:pt>
                <c:pt idx="33">
                  <c:v>3.0999999999999999E-3</c:v>
                </c:pt>
                <c:pt idx="34">
                  <c:v>2.93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24832"/>
        <c:axId val="81367808"/>
      </c:lineChart>
      <c:catAx>
        <c:axId val="8122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67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367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24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4896"/>
        <c:axId val="30823552"/>
      </c:barChart>
      <c:catAx>
        <c:axId val="30784896"/>
        <c:scaling>
          <c:orientation val="minMax"/>
        </c:scaling>
        <c:delete val="1"/>
        <c:axPos val="b"/>
        <c:majorTickMark val="out"/>
        <c:minorTickMark val="none"/>
        <c:tickLblPos val="nextTo"/>
        <c:crossAx val="30823552"/>
        <c:crosses val="autoZero"/>
        <c:auto val="1"/>
        <c:lblAlgn val="ctr"/>
        <c:lblOffset val="100"/>
        <c:noMultiLvlLbl val="0"/>
      </c:catAx>
      <c:valAx>
        <c:axId val="30823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8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0.1176882991666858"/>
          <c:w val="0.36598272609130372"/>
          <c:h val="0.77153068860557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DD702D-3731-4FBD-A1F9-01FC91E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16T09:41:00Z</cp:lastPrinted>
  <dcterms:created xsi:type="dcterms:W3CDTF">2023-01-16T09:19:00Z</dcterms:created>
  <dcterms:modified xsi:type="dcterms:W3CDTF">2023-01-16T09:52:00Z</dcterms:modified>
</cp:coreProperties>
</file>